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2B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8B1062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C30E4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C30E43">
        <w:rPr>
          <w:noProof/>
          <w:lang w:eastAsia="es-MX"/>
        </w:rPr>
        <w:drawing>
          <wp:inline distT="0" distB="0" distL="0" distR="0">
            <wp:extent cx="6191250" cy="47474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79" cy="476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1E6606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74DA00E5" wp14:editId="6A6139F0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91705" cy="768133"/>
            <wp:effectExtent l="0" t="0" r="381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" cy="7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CFE45" wp14:editId="5E636FA3">
                <wp:simplePos x="0" y="0"/>
                <wp:positionH relativeFrom="column">
                  <wp:posOffset>106788</wp:posOffset>
                </wp:positionH>
                <wp:positionV relativeFrom="paragraph">
                  <wp:posOffset>28072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1E6606" w:rsidRDefault="00A23A79" w:rsidP="00A23A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06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1E6606" w:rsidP="007166A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606">
                              <w:rPr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C30E43">
                              <w:rPr>
                                <w:sz w:val="20"/>
                                <w:szCs w:val="20"/>
                              </w:rPr>
                              <w:t>HÉCTOR ROLON MURILLO</w:t>
                            </w:r>
                          </w:p>
                          <w:p w:rsidR="00C30E43" w:rsidRPr="001E6606" w:rsidRDefault="00C30E43" w:rsidP="007166A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RALOR MUNICIPAL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6CFE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.4pt;margin-top:2.2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" stroked="f">
                <v:textbox style="mso-fit-shape-to-text:t">
                  <w:txbxContent>
                    <w:p w:rsidR="00A23A79" w:rsidRPr="001E6606" w:rsidRDefault="00A23A79" w:rsidP="00A23A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E6606"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1E6606" w:rsidP="007166A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6606">
                        <w:rPr>
                          <w:sz w:val="20"/>
                          <w:szCs w:val="20"/>
                        </w:rPr>
                        <w:t xml:space="preserve">LIC. </w:t>
                      </w:r>
                      <w:r w:rsidR="00C30E43">
                        <w:rPr>
                          <w:sz w:val="20"/>
                          <w:szCs w:val="20"/>
                        </w:rPr>
                        <w:t>HÉCTOR ROLON MURILLO</w:t>
                      </w:r>
                    </w:p>
                    <w:p w:rsidR="00C30E43" w:rsidRPr="001E6606" w:rsidRDefault="00C30E43" w:rsidP="007166A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RALOR MUNICIPAL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EA080" wp14:editId="572011A2">
                <wp:simplePos x="0" y="0"/>
                <wp:positionH relativeFrom="column">
                  <wp:posOffset>5244859</wp:posOffset>
                </wp:positionH>
                <wp:positionV relativeFrom="paragraph">
                  <wp:posOffset>77998</wp:posOffset>
                </wp:positionV>
                <wp:extent cx="3994031" cy="990900"/>
                <wp:effectExtent l="0" t="0" r="6985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031" cy="9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1E6606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66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A080" id="_x0000_s1027" type="#_x0000_t202" style="position:absolute;margin-left:413pt;margin-top:6.15pt;width:314.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" stroked="f">
                <v:textbox>
                  <w:txbxContent>
                    <w:p w:rsidR="0025541C" w:rsidRPr="001E6606" w:rsidRDefault="0025541C" w:rsidP="00A23A7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E660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4E41">
        <w:rPr>
          <w:sz w:val="45"/>
          <w:szCs w:val="45"/>
        </w:rPr>
        <w:t xml:space="preserve">                    </w:t>
      </w:r>
    </w:p>
    <w:p w:rsidR="007C7875" w:rsidRPr="001E6606" w:rsidRDefault="00A23A79" w:rsidP="00C30E43">
      <w:pPr>
        <w:tabs>
          <w:tab w:val="left" w:pos="6327"/>
        </w:tabs>
        <w:rPr>
          <w:b/>
          <w:color w:val="548DD4" w:themeColor="text2" w:themeTint="99"/>
          <w:sz w:val="48"/>
          <w:szCs w:val="48"/>
        </w:rPr>
      </w:pPr>
      <w:r>
        <w:rPr>
          <w:sz w:val="45"/>
          <w:szCs w:val="45"/>
        </w:rPr>
        <w:lastRenderedPageBreak/>
        <w:tab/>
      </w:r>
    </w:p>
    <w:sectPr w:rsidR="007C7875" w:rsidRPr="001E6606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2379F"/>
    <w:rsid w:val="001E6606"/>
    <w:rsid w:val="0025541C"/>
    <w:rsid w:val="002B3C53"/>
    <w:rsid w:val="00341E03"/>
    <w:rsid w:val="00422307"/>
    <w:rsid w:val="004230EE"/>
    <w:rsid w:val="00442D80"/>
    <w:rsid w:val="00495C1C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B1062"/>
    <w:rsid w:val="008C1B6D"/>
    <w:rsid w:val="008E50CF"/>
    <w:rsid w:val="00967882"/>
    <w:rsid w:val="00A14A23"/>
    <w:rsid w:val="00A23A79"/>
    <w:rsid w:val="00AC4D55"/>
    <w:rsid w:val="00BD13D2"/>
    <w:rsid w:val="00C30E43"/>
    <w:rsid w:val="00CE4364"/>
    <w:rsid w:val="00DB2B54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D172"/>
  <w15:docId w15:val="{4F010920-B82E-4452-A3A4-830687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445C-BCFF-46EB-80C7-8433AA43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7</cp:revision>
  <cp:lastPrinted>2019-09-18T19:16:00Z</cp:lastPrinted>
  <dcterms:created xsi:type="dcterms:W3CDTF">2021-02-02T19:30:00Z</dcterms:created>
  <dcterms:modified xsi:type="dcterms:W3CDTF">2021-06-10T14:39:00Z</dcterms:modified>
</cp:coreProperties>
</file>